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843" w:rsidRDefault="00F83DC8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>(С изменениями, вне</w:t>
      </w:r>
      <w:r w:rsidR="00DD0843">
        <w:rPr>
          <w:rFonts w:ascii="Times New Roman" w:hAnsi="Times New Roman"/>
          <w:i/>
          <w:sz w:val="28"/>
          <w:szCs w:val="28"/>
        </w:rPr>
        <w:t>сенными Законами</w:t>
      </w:r>
    </w:p>
    <w:p w:rsidR="00DD0843" w:rsidRDefault="008B243E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 xml:space="preserve">от 11.09.2015 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</w:hyperlink>
      <w:r w:rsidR="00DD0843">
        <w:rPr>
          <w:rFonts w:ascii="Times New Roman" w:hAnsi="Times New Roman"/>
          <w:i/>
          <w:sz w:val="28"/>
          <w:szCs w:val="28"/>
        </w:rPr>
        <w:t>,</w:t>
      </w:r>
    </w:p>
    <w:p w:rsidR="00F83DC8" w:rsidRDefault="00F85FF1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hyperlink r:id="rId10" w:history="1"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от 12.03.2020 № 108-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F83DC8" w:rsidRPr="00BE0C85">
        <w:rPr>
          <w:rFonts w:ascii="Times New Roman" w:hAnsi="Times New Roman"/>
          <w:i/>
          <w:sz w:val="28"/>
          <w:szCs w:val="28"/>
        </w:rPr>
        <w:t>)</w:t>
      </w:r>
    </w:p>
    <w:p w:rsidR="00DD0843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8B243E" w:rsidRPr="00DD0843" w:rsidRDefault="00DD0843" w:rsidP="00DD0843">
      <w:pPr>
        <w:spacing w:after="0"/>
        <w:ind w:right="-1"/>
        <w:jc w:val="center"/>
        <w:rPr>
          <w:rFonts w:ascii="Times New Roman" w:hAnsi="Times New Roman"/>
          <w:i/>
          <w:color w:val="0000FF"/>
          <w:sz w:val="28"/>
          <w:szCs w:val="28"/>
          <w:u w:val="single"/>
        </w:rPr>
      </w:pPr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</w:t>
      </w:r>
    </w:p>
    <w:p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оздаваемых на военное время в соответствии с </w:t>
      </w:r>
      <w:hyperlink r:id="rId12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заблаговременность, плановость и контроль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к мобилизаци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и нужд населения в военное время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е войска, воинские формирования, органы и специальные формирования или использования в их интересах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3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4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624F6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931E45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бюджета и о предоставлении льгот организациям, имеющим мобилизационные задания (заказы)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контроль за проведением мероприятий по переводу Вооруж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5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а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оказывают содействие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 и его отделениям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их мобилизационной работе в мирное время и при объявлении мобилизации, включая:</w:t>
      </w:r>
    </w:p>
    <w:p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входящих в состав аппарата усиления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мобилизации военный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Народной Республики, другие войска, воинские формирования, органы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казывать содействие военн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военн</w:t>
      </w:r>
      <w:r w:rsidR="00EE3F6E" w:rsidRPr="002677F8">
        <w:rPr>
          <w:rFonts w:ascii="Times New Roman" w:eastAsia="Times New Roman" w:hAnsi="Times New Roman" w:cs="Times New Roman"/>
          <w:sz w:val="28"/>
          <w:szCs w:val="28"/>
        </w:rPr>
        <w:t>ого ком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военн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выполнять требования, изложенные в полученных ими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мобилизации</w:t>
      </w:r>
      <w:proofErr w:type="gramEnd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их проведением создают мобилизационные органы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находящихся в их собственности,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16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0E8" w:rsidRDefault="000810E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17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18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 лица, к ним приравненные согласно </w:t>
      </w:r>
      <w:hyperlink r:id="rId19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дного ребенка)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20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 и органов на организацию и состав военного времени и создания специальных формирований граждане, пребывающие в запасе, заблаговременно приписываются к воинским частям (предназначаются в специальные формирования)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Граждане, приписанные к воинским частям (предназначенные в специальные формирования)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роде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>без районного деления или ином административно-территориальном образовани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21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ется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 xml:space="preserve">военного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22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ложения пункта 6 статьи 12 настоящего Закона вступают в силу с момента принятия и вступления в силу </w:t>
      </w:r>
      <w:hyperlink r:id="rId23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F83DC8" w:rsidP="00D56A54">
      <w:pPr>
        <w:shd w:val="clear" w:color="auto" w:fill="FFFFFF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C8" w:rsidRPr="006351B9" w:rsidRDefault="00F85FF1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4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26"/>
      <w:headerReference w:type="first" r:id="rId2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F1" w:rsidRDefault="00F85FF1" w:rsidP="0000664D">
      <w:pPr>
        <w:spacing w:after="0" w:line="240" w:lineRule="auto"/>
      </w:pPr>
      <w:r>
        <w:separator/>
      </w:r>
    </w:p>
  </w:endnote>
  <w:endnote w:type="continuationSeparator" w:id="0">
    <w:p w:rsidR="00F85FF1" w:rsidRDefault="00F85FF1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F1" w:rsidRDefault="00F85FF1" w:rsidP="0000664D">
      <w:pPr>
        <w:spacing w:after="0" w:line="240" w:lineRule="auto"/>
      </w:pPr>
      <w:r>
        <w:separator/>
      </w:r>
    </w:p>
  </w:footnote>
  <w:footnote w:type="continuationSeparator" w:id="0">
    <w:p w:rsidR="00F85FF1" w:rsidRDefault="00F85FF1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1559"/>
      <w:docPartObj>
        <w:docPartGallery w:val="Page Numbers (Top of Page)"/>
        <w:docPartUnique/>
      </w:docPartObj>
    </w:sdtPr>
    <w:sdtEndPr/>
    <w:sdtContent>
      <w:p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41347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810E8"/>
    <w:rsid w:val="00097124"/>
    <w:rsid w:val="000A7286"/>
    <w:rsid w:val="000D46F8"/>
    <w:rsid w:val="00152F79"/>
    <w:rsid w:val="00173D5A"/>
    <w:rsid w:val="001B2C57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3004D"/>
    <w:rsid w:val="00353162"/>
    <w:rsid w:val="003542A9"/>
    <w:rsid w:val="00366C94"/>
    <w:rsid w:val="003670F3"/>
    <w:rsid w:val="0038549F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347E"/>
    <w:rsid w:val="00414CA5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A75AE"/>
    <w:rsid w:val="005B4F1A"/>
    <w:rsid w:val="005C24A5"/>
    <w:rsid w:val="005D48B0"/>
    <w:rsid w:val="005F2386"/>
    <w:rsid w:val="0060282D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805431"/>
    <w:rsid w:val="00820A63"/>
    <w:rsid w:val="008245D7"/>
    <w:rsid w:val="00836230"/>
    <w:rsid w:val="0085118B"/>
    <w:rsid w:val="00852873"/>
    <w:rsid w:val="00862C1B"/>
    <w:rsid w:val="008B243E"/>
    <w:rsid w:val="00913477"/>
    <w:rsid w:val="00916EF4"/>
    <w:rsid w:val="009212B4"/>
    <w:rsid w:val="00922A59"/>
    <w:rsid w:val="00931E45"/>
    <w:rsid w:val="009415BC"/>
    <w:rsid w:val="00941A88"/>
    <w:rsid w:val="00995CA0"/>
    <w:rsid w:val="0099605D"/>
    <w:rsid w:val="009976BC"/>
    <w:rsid w:val="009A2012"/>
    <w:rsid w:val="009F230A"/>
    <w:rsid w:val="00A24A30"/>
    <w:rsid w:val="00A52D7D"/>
    <w:rsid w:val="00A6229F"/>
    <w:rsid w:val="00A64977"/>
    <w:rsid w:val="00A65DB0"/>
    <w:rsid w:val="00AA2ED4"/>
    <w:rsid w:val="00AF066B"/>
    <w:rsid w:val="00AF69BE"/>
    <w:rsid w:val="00B01FFE"/>
    <w:rsid w:val="00B1360E"/>
    <w:rsid w:val="00B40560"/>
    <w:rsid w:val="00B53C6F"/>
    <w:rsid w:val="00B644F3"/>
    <w:rsid w:val="00B75575"/>
    <w:rsid w:val="00BA01F0"/>
    <w:rsid w:val="00BA517E"/>
    <w:rsid w:val="00BA713E"/>
    <w:rsid w:val="00BB105A"/>
    <w:rsid w:val="00BB4A45"/>
    <w:rsid w:val="00BB793B"/>
    <w:rsid w:val="00BC13AF"/>
    <w:rsid w:val="00BE0C85"/>
    <w:rsid w:val="00BE1637"/>
    <w:rsid w:val="00BE6851"/>
    <w:rsid w:val="00BF6C54"/>
    <w:rsid w:val="00C420DD"/>
    <w:rsid w:val="00C93072"/>
    <w:rsid w:val="00CA6523"/>
    <w:rsid w:val="00D144E3"/>
    <w:rsid w:val="00D233B3"/>
    <w:rsid w:val="00D32B7E"/>
    <w:rsid w:val="00D54762"/>
    <w:rsid w:val="00D56A54"/>
    <w:rsid w:val="00D73DF4"/>
    <w:rsid w:val="00D74A46"/>
    <w:rsid w:val="00D76A8A"/>
    <w:rsid w:val="00DA4766"/>
    <w:rsid w:val="00DC1057"/>
    <w:rsid w:val="00DC280F"/>
    <w:rsid w:val="00DD0843"/>
    <w:rsid w:val="00DF32D1"/>
    <w:rsid w:val="00DF75E3"/>
    <w:rsid w:val="00E05953"/>
    <w:rsid w:val="00E409A2"/>
    <w:rsid w:val="00EC1180"/>
    <w:rsid w:val="00EC457B"/>
    <w:rsid w:val="00ED1884"/>
    <w:rsid w:val="00ED661C"/>
    <w:rsid w:val="00EE02E3"/>
    <w:rsid w:val="00EE3F6E"/>
    <w:rsid w:val="00EE49A8"/>
    <w:rsid w:val="00F21CC2"/>
    <w:rsid w:val="00F26EBC"/>
    <w:rsid w:val="00F44248"/>
    <w:rsid w:val="00F45787"/>
    <w:rsid w:val="00F624F6"/>
    <w:rsid w:val="00F72B7E"/>
    <w:rsid w:val="00F82257"/>
    <w:rsid w:val="00F83DC8"/>
    <w:rsid w:val="00F85FF1"/>
    <w:rsid w:val="00F93268"/>
    <w:rsid w:val="00F95072"/>
    <w:rsid w:val="00FA23A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DDC70-5F54-448B-B03D-1727D113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0103000/" TargetMode="External"/><Relationship Id="rId18" Type="http://schemas.openxmlformats.org/officeDocument/2006/relationships/hyperlink" Target="http://base.garant.ru/136945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ase.garant.ru/19043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35907/" TargetMode="External"/><Relationship Id="rId17" Type="http://schemas.openxmlformats.org/officeDocument/2006/relationships/hyperlink" Target="http://dnrsovet.su/zakon-dnr-o-gos-tajne/" TargetMode="Externa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base.garant.ru/179480/" TargetMode="External"/><Relationship Id="rId20" Type="http://schemas.openxmlformats.org/officeDocument/2006/relationships/hyperlink" Target="http://base.garant.ru/13694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24" Type="http://schemas.openxmlformats.org/officeDocument/2006/relationships/hyperlink" Target="http://npa.dnronline.su/2015-12-10/91-ins-o-vnesenii-izmenenij-v-zakonodatelstvo-donetskoj-narodnoj-respubliki-po-voprosam-uchastiya-sotrudnikov-pravoohranitelnyh-organov-i-voennosluzhashhih-v-obshhestvennyh-organizatsiyah-prinyat-po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36945/" TargetMode="External"/><Relationship Id="rId23" Type="http://schemas.openxmlformats.org/officeDocument/2006/relationships/hyperlink" Target="http://dnrsovet.su/zakonodatelnaya-deyatelnost/prinyatye/zakony/zakon-ob-oboron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hyperlink" Target="http://dnrsovet.su/zakon-dnr-o-statuse-voennosluzhashhi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12-10/91-ins-o-vnesenii-izmenenij-v-zakonodatelstvo-donetskoj-narodnoj-respubliki-po-voprosam-uchastiya-sotrudnikov-pravoohranitelnyh-organov-i-voennosluzhashhih-v-obshhestvennyh-organizatsiyah-prinyat-post.html" TargetMode="External"/><Relationship Id="rId14" Type="http://schemas.openxmlformats.org/officeDocument/2006/relationships/hyperlink" Target="http://base.garant.ru/136945/" TargetMode="External"/><Relationship Id="rId22" Type="http://schemas.openxmlformats.org/officeDocument/2006/relationships/hyperlink" Target="http://base.garant.ru/146945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7F40-A606-415B-ACF3-914CD5B0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AD</cp:lastModifiedBy>
  <cp:revision>4</cp:revision>
  <cp:lastPrinted>2015-02-18T14:55:00Z</cp:lastPrinted>
  <dcterms:created xsi:type="dcterms:W3CDTF">2020-09-28T06:29:00Z</dcterms:created>
  <dcterms:modified xsi:type="dcterms:W3CDTF">2020-09-28T07:45:00Z</dcterms:modified>
</cp:coreProperties>
</file>